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2868D" w14:textId="0BFA0798" w:rsidR="00947112" w:rsidRDefault="0099393E" w:rsidP="00947112">
      <w:pPr>
        <w:wordWrap w:val="0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6535E4">
        <w:rPr>
          <w:rFonts w:hint="eastAsia"/>
          <w:sz w:val="24"/>
          <w:szCs w:val="24"/>
        </w:rPr>
        <w:t>４</w:t>
      </w:r>
      <w:bookmarkStart w:id="0" w:name="_GoBack"/>
      <w:bookmarkEnd w:id="0"/>
      <w:r w:rsidR="00BD255A" w:rsidRPr="00BD255A">
        <w:rPr>
          <w:rFonts w:hint="eastAsia"/>
          <w:sz w:val="24"/>
          <w:szCs w:val="24"/>
        </w:rPr>
        <w:t>号様式</w:t>
      </w:r>
      <w:r w:rsidR="00BD255A" w:rsidRPr="00BD255A">
        <w:rPr>
          <w:rFonts w:hAnsi="ＭＳ 明朝" w:hint="eastAsia"/>
          <w:sz w:val="24"/>
          <w:szCs w:val="24"/>
        </w:rPr>
        <w:t>（第</w:t>
      </w:r>
      <w:r>
        <w:rPr>
          <w:rFonts w:hAnsi="ＭＳ 明朝" w:hint="eastAsia"/>
          <w:sz w:val="24"/>
          <w:szCs w:val="24"/>
        </w:rPr>
        <w:t>7</w:t>
      </w:r>
      <w:r w:rsidR="00BD255A" w:rsidRPr="00BD255A">
        <w:rPr>
          <w:rFonts w:hAnsi="ＭＳ 明朝" w:hint="eastAsia"/>
          <w:sz w:val="24"/>
          <w:szCs w:val="24"/>
        </w:rPr>
        <w:t>条関係）</w:t>
      </w:r>
    </w:p>
    <w:p w14:paraId="2600B566" w14:textId="7A9584BF" w:rsidR="00BD255A" w:rsidRPr="00BD255A" w:rsidRDefault="00BD255A" w:rsidP="00947112">
      <w:pPr>
        <w:spacing w:line="0" w:lineRule="atLeast"/>
        <w:ind w:left="240" w:hangingChars="100" w:hanging="240"/>
        <w:jc w:val="right"/>
        <w:rPr>
          <w:sz w:val="24"/>
          <w:szCs w:val="24"/>
        </w:rPr>
      </w:pPr>
      <w:r w:rsidRPr="00BD255A">
        <w:rPr>
          <w:rFonts w:hint="eastAsia"/>
          <w:sz w:val="24"/>
          <w:szCs w:val="24"/>
        </w:rPr>
        <w:t xml:space="preserve">年　　月　　日　</w:t>
      </w:r>
    </w:p>
    <w:p w14:paraId="043BDA4F" w14:textId="11EDC55A" w:rsidR="00BD255A" w:rsidRPr="00BD255A" w:rsidRDefault="004F0138" w:rsidP="00BD25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湯前町長</w:t>
      </w:r>
      <w:r w:rsidR="00BD255A" w:rsidRPr="00BD255A">
        <w:rPr>
          <w:rFonts w:hint="eastAsia"/>
          <w:sz w:val="24"/>
          <w:szCs w:val="24"/>
        </w:rPr>
        <w:t xml:space="preserve">　様</w:t>
      </w:r>
    </w:p>
    <w:p w14:paraId="0732AA6C" w14:textId="626EB749" w:rsidR="00BD255A" w:rsidRPr="00BD255A" w:rsidRDefault="00BD255A" w:rsidP="00947112">
      <w:pPr>
        <w:ind w:rightChars="100" w:right="210"/>
        <w:jc w:val="left"/>
        <w:rPr>
          <w:color w:val="000000"/>
          <w:sz w:val="24"/>
          <w:szCs w:val="24"/>
        </w:rPr>
      </w:pPr>
      <w:r w:rsidRPr="00BD255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D255A">
        <w:rPr>
          <w:rFonts w:hint="eastAsia"/>
          <w:color w:val="000000"/>
          <w:sz w:val="24"/>
          <w:szCs w:val="24"/>
        </w:rPr>
        <w:t xml:space="preserve">住　　所　　　　　　　　　　</w:t>
      </w:r>
    </w:p>
    <w:p w14:paraId="3DC09AAC" w14:textId="2CE18316" w:rsidR="00BD255A" w:rsidRPr="00BD255A" w:rsidRDefault="00BD255A" w:rsidP="00BD255A">
      <w:pPr>
        <w:ind w:rightChars="100" w:right="210" w:firstLineChars="50" w:firstLine="120"/>
        <w:jc w:val="left"/>
        <w:rPr>
          <w:color w:val="000000"/>
          <w:sz w:val="24"/>
          <w:szCs w:val="24"/>
        </w:rPr>
      </w:pPr>
      <w:r w:rsidRPr="00BD255A">
        <w:rPr>
          <w:rFonts w:hint="eastAsia"/>
          <w:color w:val="000000"/>
          <w:sz w:val="24"/>
          <w:szCs w:val="24"/>
        </w:rPr>
        <w:t xml:space="preserve">　　　　　　　　　　　　　　　　　　　　　　　　</w:t>
      </w:r>
      <w:r w:rsidRPr="00BD255A">
        <w:rPr>
          <w:rFonts w:hint="eastAsia"/>
          <w:color w:val="000000"/>
          <w:sz w:val="24"/>
          <w:szCs w:val="24"/>
        </w:rPr>
        <w:t xml:space="preserve"> </w:t>
      </w:r>
      <w:r w:rsidRPr="00BD255A">
        <w:rPr>
          <w:rFonts w:hint="eastAsia"/>
          <w:color w:val="000000"/>
          <w:sz w:val="24"/>
          <w:szCs w:val="24"/>
        </w:rPr>
        <w:t xml:space="preserve">氏　　名　　　　　　</w:t>
      </w:r>
      <w:r w:rsidRPr="00BD255A">
        <w:rPr>
          <w:rFonts w:hint="eastAsia"/>
          <w:color w:val="000000"/>
          <w:sz w:val="24"/>
          <w:szCs w:val="24"/>
        </w:rPr>
        <w:t xml:space="preserve">      </w:t>
      </w:r>
      <w:r w:rsidRPr="00BD255A">
        <w:rPr>
          <w:rFonts w:hint="eastAsia"/>
          <w:color w:val="000000"/>
          <w:sz w:val="24"/>
          <w:szCs w:val="24"/>
        </w:rPr>
        <w:t xml:space="preserve">　　　</w:t>
      </w:r>
    </w:p>
    <w:p w14:paraId="20FA7D1F" w14:textId="514DBCDE" w:rsidR="00BD255A" w:rsidRDefault="00BD255A" w:rsidP="00947112">
      <w:pPr>
        <w:jc w:val="left"/>
        <w:rPr>
          <w:color w:val="000000"/>
          <w:sz w:val="24"/>
          <w:szCs w:val="24"/>
        </w:rPr>
      </w:pPr>
      <w:r w:rsidRPr="00BD255A">
        <w:rPr>
          <w:rFonts w:hint="eastAsia"/>
          <w:color w:val="000000"/>
          <w:sz w:val="24"/>
          <w:szCs w:val="24"/>
        </w:rPr>
        <w:t xml:space="preserve">　　　　　　　　　　　　　　　　　　　　</w:t>
      </w:r>
      <w:r w:rsidRPr="00BD255A">
        <w:rPr>
          <w:rFonts w:hint="eastAsia"/>
          <w:color w:val="000000"/>
          <w:sz w:val="24"/>
          <w:szCs w:val="24"/>
        </w:rPr>
        <w:t xml:space="preserve">          </w:t>
      </w:r>
      <w:r w:rsidRPr="00BD255A">
        <w:rPr>
          <w:rFonts w:hint="eastAsia"/>
          <w:color w:val="000000"/>
          <w:sz w:val="24"/>
          <w:szCs w:val="24"/>
        </w:rPr>
        <w:t xml:space="preserve">電話番号　　　　　　　　　　　</w:t>
      </w:r>
    </w:p>
    <w:p w14:paraId="189E084F" w14:textId="77777777" w:rsidR="00947112" w:rsidRPr="00947112" w:rsidRDefault="00947112" w:rsidP="00947112">
      <w:pPr>
        <w:jc w:val="left"/>
        <w:rPr>
          <w:color w:val="000000"/>
          <w:sz w:val="24"/>
          <w:szCs w:val="24"/>
        </w:rPr>
      </w:pPr>
    </w:p>
    <w:p w14:paraId="449ED06C" w14:textId="4E390A96" w:rsidR="00BD255A" w:rsidRDefault="004F0138" w:rsidP="00BD255A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176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度湯前町</w:t>
      </w:r>
      <w:r w:rsidR="00BD255A" w:rsidRPr="00BD255A">
        <w:rPr>
          <w:rFonts w:hint="eastAsia"/>
          <w:sz w:val="24"/>
          <w:szCs w:val="24"/>
        </w:rPr>
        <w:t>結婚新生活支援事業</w:t>
      </w:r>
      <w:r w:rsidR="00260015">
        <w:rPr>
          <w:rFonts w:hint="eastAsia"/>
          <w:sz w:val="24"/>
          <w:szCs w:val="24"/>
        </w:rPr>
        <w:t>対象世帯</w:t>
      </w:r>
      <w:r w:rsidR="0099393E">
        <w:rPr>
          <w:rFonts w:hint="eastAsia"/>
          <w:sz w:val="24"/>
          <w:szCs w:val="24"/>
        </w:rPr>
        <w:t>資格認定</w:t>
      </w:r>
      <w:r w:rsidR="00BD255A" w:rsidRPr="00BD255A">
        <w:rPr>
          <w:rFonts w:hint="eastAsia"/>
          <w:sz w:val="24"/>
          <w:szCs w:val="24"/>
        </w:rPr>
        <w:t>申請書</w:t>
      </w:r>
    </w:p>
    <w:p w14:paraId="072F17BE" w14:textId="77777777" w:rsidR="004E00FF" w:rsidRPr="0099393E" w:rsidRDefault="004E00FF" w:rsidP="00BD255A">
      <w:pPr>
        <w:ind w:firstLineChars="100" w:firstLine="240"/>
        <w:jc w:val="center"/>
        <w:rPr>
          <w:sz w:val="24"/>
          <w:szCs w:val="24"/>
        </w:rPr>
      </w:pPr>
    </w:p>
    <w:p w14:paraId="1BAEA7FD" w14:textId="7F406FC6" w:rsidR="00BD255A" w:rsidRDefault="004F0138" w:rsidP="00BD25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176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度湯前町</w:t>
      </w:r>
      <w:r w:rsidR="005A0D7E">
        <w:rPr>
          <w:rFonts w:hint="eastAsia"/>
          <w:sz w:val="24"/>
          <w:szCs w:val="24"/>
        </w:rPr>
        <w:t>結婚新生活支援事業補助金の認定</w:t>
      </w:r>
      <w:r w:rsidR="00BD255A" w:rsidRPr="00BD255A">
        <w:rPr>
          <w:rFonts w:hint="eastAsia"/>
          <w:sz w:val="24"/>
          <w:szCs w:val="24"/>
        </w:rPr>
        <w:t>を受けたいので、</w:t>
      </w:r>
      <w:r w:rsidR="005A0D7E">
        <w:rPr>
          <w:rFonts w:hint="eastAsia"/>
          <w:sz w:val="24"/>
          <w:szCs w:val="24"/>
        </w:rPr>
        <w:t>令和</w:t>
      </w:r>
      <w:r w:rsidR="005A0D7E">
        <w:rPr>
          <w:sz w:val="24"/>
          <w:szCs w:val="24"/>
        </w:rPr>
        <w:t>5</w:t>
      </w:r>
      <w:r w:rsidR="005A0D7E">
        <w:rPr>
          <w:rFonts w:hint="eastAsia"/>
          <w:sz w:val="24"/>
          <w:szCs w:val="24"/>
        </w:rPr>
        <w:t>年度湯前町</w:t>
      </w:r>
      <w:r w:rsidR="005A0D7E" w:rsidRPr="00BD255A">
        <w:rPr>
          <w:rFonts w:hint="eastAsia"/>
          <w:sz w:val="24"/>
          <w:szCs w:val="24"/>
        </w:rPr>
        <w:t>結婚新生活支援事業</w:t>
      </w:r>
      <w:r w:rsidR="005A0D7E">
        <w:rPr>
          <w:rFonts w:hint="eastAsia"/>
          <w:sz w:val="24"/>
          <w:szCs w:val="24"/>
        </w:rPr>
        <w:t>補助金交付要項第</w:t>
      </w:r>
      <w:r w:rsidR="005A0D7E">
        <w:rPr>
          <w:rFonts w:hint="eastAsia"/>
          <w:sz w:val="24"/>
          <w:szCs w:val="24"/>
        </w:rPr>
        <w:t>7</w:t>
      </w:r>
      <w:r w:rsidR="005A0D7E">
        <w:rPr>
          <w:rFonts w:hint="eastAsia"/>
          <w:sz w:val="24"/>
          <w:szCs w:val="24"/>
        </w:rPr>
        <w:t>条の規定により、</w:t>
      </w:r>
      <w:r w:rsidR="00BD255A" w:rsidRPr="00BD255A">
        <w:rPr>
          <w:rFonts w:hint="eastAsia"/>
          <w:sz w:val="24"/>
          <w:szCs w:val="24"/>
        </w:rPr>
        <w:t>関係書類を添えて次のとおり申請します。</w:t>
      </w:r>
    </w:p>
    <w:p w14:paraId="34AE870D" w14:textId="77777777" w:rsidR="004E00FF" w:rsidRPr="005A0D7E" w:rsidRDefault="004E00FF" w:rsidP="00BD255A">
      <w:pPr>
        <w:ind w:firstLineChars="100" w:firstLine="2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7"/>
        <w:gridCol w:w="3257"/>
      </w:tblGrid>
      <w:tr w:rsidR="00BD255A" w:rsidRPr="00BD255A" w14:paraId="67286952" w14:textId="77777777" w:rsidTr="009E5F37">
        <w:trPr>
          <w:trHeight w:val="567"/>
        </w:trPr>
        <w:tc>
          <w:tcPr>
            <w:tcW w:w="1166" w:type="pct"/>
            <w:vAlign w:val="center"/>
          </w:tcPr>
          <w:p w14:paraId="166F45D7" w14:textId="36569CA9" w:rsidR="009E5F37" w:rsidRPr="00BD255A" w:rsidRDefault="00BD255A" w:rsidP="00BD255A">
            <w:pPr>
              <w:rPr>
                <w:sz w:val="22"/>
                <w:szCs w:val="24"/>
              </w:rPr>
            </w:pPr>
            <w:r w:rsidRPr="00BD255A">
              <w:rPr>
                <w:rFonts w:hint="eastAsia"/>
                <w:sz w:val="22"/>
                <w:szCs w:val="24"/>
              </w:rPr>
              <w:t>１　婚姻日</w:t>
            </w:r>
          </w:p>
        </w:tc>
        <w:tc>
          <w:tcPr>
            <w:tcW w:w="3834" w:type="pct"/>
            <w:gridSpan w:val="2"/>
            <w:vAlign w:val="center"/>
          </w:tcPr>
          <w:p w14:paraId="45D71409" w14:textId="77777777" w:rsidR="00BD255A" w:rsidRPr="00BD255A" w:rsidRDefault="00BD255A" w:rsidP="00BD255A">
            <w:pPr>
              <w:rPr>
                <w:sz w:val="22"/>
                <w:szCs w:val="24"/>
              </w:rPr>
            </w:pPr>
            <w:r w:rsidRPr="00BD255A">
              <w:rPr>
                <w:rFonts w:hint="eastAsia"/>
                <w:sz w:val="22"/>
                <w:szCs w:val="24"/>
              </w:rPr>
              <w:t xml:space="preserve">　　　　　　　　年　　　　　月　　　　　日</w:t>
            </w:r>
          </w:p>
        </w:tc>
      </w:tr>
      <w:tr w:rsidR="005A0D7E" w:rsidRPr="00F91E63" w14:paraId="2DCC97B1" w14:textId="77777777" w:rsidTr="009E5F37">
        <w:trPr>
          <w:trHeight w:val="567"/>
        </w:trPr>
        <w:tc>
          <w:tcPr>
            <w:tcW w:w="1166" w:type="pct"/>
            <w:vAlign w:val="center"/>
          </w:tcPr>
          <w:p w14:paraId="06C490B2" w14:textId="0FADEACA" w:rsidR="009E5F37" w:rsidRPr="00F91E63" w:rsidRDefault="005A0D7E" w:rsidP="009E5F37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  <w:r w:rsidRPr="00F91E63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新婚世帯</w:t>
            </w:r>
            <w:r w:rsidR="00947112">
              <w:rPr>
                <w:rFonts w:hint="eastAsia"/>
                <w:sz w:val="22"/>
                <w:szCs w:val="24"/>
              </w:rPr>
              <w:t xml:space="preserve">氏名　</w:t>
            </w:r>
          </w:p>
        </w:tc>
        <w:tc>
          <w:tcPr>
            <w:tcW w:w="1917" w:type="pct"/>
            <w:vAlign w:val="center"/>
          </w:tcPr>
          <w:p w14:paraId="45722CC0" w14:textId="58F51267" w:rsidR="005A0D7E" w:rsidRPr="00F91E63" w:rsidRDefault="005A0D7E" w:rsidP="005A0D7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夫）</w:t>
            </w:r>
          </w:p>
        </w:tc>
        <w:tc>
          <w:tcPr>
            <w:tcW w:w="1917" w:type="pct"/>
            <w:vAlign w:val="center"/>
          </w:tcPr>
          <w:p w14:paraId="3DEFA653" w14:textId="5F4F73D3" w:rsidR="005A0D7E" w:rsidRPr="00F91E63" w:rsidRDefault="005A0D7E" w:rsidP="005A0D7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妻）</w:t>
            </w:r>
          </w:p>
        </w:tc>
      </w:tr>
      <w:tr w:rsidR="005A0D7E" w:rsidRPr="00F91E63" w14:paraId="331362C0" w14:textId="77777777" w:rsidTr="009E5F37">
        <w:trPr>
          <w:trHeight w:val="760"/>
        </w:trPr>
        <w:tc>
          <w:tcPr>
            <w:tcW w:w="1166" w:type="pct"/>
            <w:vAlign w:val="center"/>
          </w:tcPr>
          <w:p w14:paraId="24D33F4E" w14:textId="77777777" w:rsidR="005A0D7E" w:rsidRDefault="005A0D7E" w:rsidP="005A0D7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</w:t>
            </w:r>
            <w:r w:rsidRPr="00F91E63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生年月日</w:t>
            </w:r>
          </w:p>
          <w:p w14:paraId="1CE43D77" w14:textId="2963AFA4" w:rsidR="005A0D7E" w:rsidRPr="00F91E63" w:rsidRDefault="005A0D7E" w:rsidP="005A0D7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及び年齢</w:t>
            </w:r>
          </w:p>
        </w:tc>
        <w:tc>
          <w:tcPr>
            <w:tcW w:w="1917" w:type="pct"/>
            <w:vAlign w:val="center"/>
          </w:tcPr>
          <w:p w14:paraId="35302621" w14:textId="77777777" w:rsidR="005A0D7E" w:rsidRDefault="005A0D7E" w:rsidP="005A0D7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夫）</w:t>
            </w:r>
          </w:p>
          <w:p w14:paraId="2730E25F" w14:textId="1D3F0DA5" w:rsidR="005A0D7E" w:rsidRDefault="00947112" w:rsidP="00947112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5A0D7E">
              <w:rPr>
                <w:rFonts w:hint="eastAsia"/>
                <w:sz w:val="22"/>
                <w:szCs w:val="24"/>
              </w:rPr>
              <w:t>年</w:t>
            </w:r>
            <w:r w:rsidR="009E5F3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5A0D7E">
              <w:rPr>
                <w:rFonts w:hint="eastAsia"/>
                <w:sz w:val="22"/>
                <w:szCs w:val="24"/>
              </w:rPr>
              <w:t xml:space="preserve">　月　</w:t>
            </w:r>
            <w:r w:rsidR="009E5F37">
              <w:rPr>
                <w:rFonts w:hint="eastAsia"/>
                <w:sz w:val="22"/>
                <w:szCs w:val="24"/>
              </w:rPr>
              <w:t xml:space="preserve">　</w:t>
            </w:r>
            <w:r w:rsidR="005A0D7E">
              <w:rPr>
                <w:rFonts w:hint="eastAsia"/>
                <w:sz w:val="22"/>
                <w:szCs w:val="24"/>
              </w:rPr>
              <w:t xml:space="preserve">　日生</w:t>
            </w:r>
          </w:p>
          <w:p w14:paraId="5C382F8A" w14:textId="16FB2A2B" w:rsidR="005A0D7E" w:rsidRPr="005A0D7E" w:rsidRDefault="005A0D7E" w:rsidP="009E5F3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婚姻日時点）</w:t>
            </w:r>
            <w:r w:rsidR="009E5F37">
              <w:rPr>
                <w:rFonts w:hint="eastAsia"/>
                <w:sz w:val="22"/>
                <w:szCs w:val="24"/>
              </w:rPr>
              <w:t xml:space="preserve">　　　　</w:t>
            </w:r>
            <w:r w:rsidR="009E5F37">
              <w:rPr>
                <w:rFonts w:hint="eastAsia"/>
                <w:sz w:val="22"/>
                <w:szCs w:val="24"/>
              </w:rPr>
              <w:t xml:space="preserve"> </w:t>
            </w:r>
            <w:r w:rsidR="0094711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1917" w:type="pct"/>
            <w:vAlign w:val="center"/>
          </w:tcPr>
          <w:p w14:paraId="69BE87E7" w14:textId="6AA85827" w:rsidR="005A0D7E" w:rsidRDefault="005A0D7E" w:rsidP="009E5F37">
            <w:pPr>
              <w:ind w:rightChars="-50" w:right="-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妻）</w:t>
            </w:r>
          </w:p>
          <w:p w14:paraId="4D709F87" w14:textId="585DFD37" w:rsidR="005A0D7E" w:rsidRDefault="005A0D7E" w:rsidP="009E5F37">
            <w:pPr>
              <w:ind w:rightChars="-50" w:right="-10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9E5F37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9E5F37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月　　</w:t>
            </w:r>
            <w:r w:rsidR="009E5F37">
              <w:rPr>
                <w:rFonts w:hint="eastAsia"/>
                <w:sz w:val="22"/>
                <w:szCs w:val="24"/>
              </w:rPr>
              <w:t xml:space="preserve"> </w:t>
            </w:r>
            <w:r w:rsidR="009E5F37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日生</w:t>
            </w:r>
          </w:p>
          <w:p w14:paraId="7B16C1BD" w14:textId="3C8D6214" w:rsidR="005A0D7E" w:rsidRPr="00F91E63" w:rsidRDefault="009E5F37" w:rsidP="009E5F37">
            <w:pPr>
              <w:ind w:rightChars="-50" w:right="-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婚姻日時点</w:t>
            </w:r>
            <w:r w:rsidR="005A0D7E">
              <w:rPr>
                <w:rFonts w:hint="eastAsia"/>
                <w:sz w:val="22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5A0D7E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5A0D7E">
              <w:rPr>
                <w:rFonts w:hint="eastAsia"/>
                <w:sz w:val="22"/>
                <w:szCs w:val="24"/>
              </w:rPr>
              <w:t xml:space="preserve">　歳</w:t>
            </w:r>
          </w:p>
        </w:tc>
      </w:tr>
    </w:tbl>
    <w:p w14:paraId="67D8B973" w14:textId="3EB594F6" w:rsidR="00BD255A" w:rsidRPr="00F91E63" w:rsidRDefault="00BD255A" w:rsidP="004F0138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5625"/>
      </w:tblGrid>
      <w:tr w:rsidR="00F91E63" w:rsidRPr="00F91E63" w14:paraId="0EB03EC7" w14:textId="77777777" w:rsidTr="009E5F37">
        <w:trPr>
          <w:trHeight w:val="3109"/>
        </w:trPr>
        <w:tc>
          <w:tcPr>
            <w:tcW w:w="1689" w:type="pct"/>
            <w:vAlign w:val="center"/>
          </w:tcPr>
          <w:p w14:paraId="09C03998" w14:textId="77777777" w:rsidR="00BD255A" w:rsidRPr="00F91E63" w:rsidRDefault="00BD255A" w:rsidP="00BD255A">
            <w:pPr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>５　添付書類</w:t>
            </w:r>
          </w:p>
        </w:tc>
        <w:tc>
          <w:tcPr>
            <w:tcW w:w="3311" w:type="pct"/>
            <w:vAlign w:val="center"/>
          </w:tcPr>
          <w:p w14:paraId="2E6E2787" w14:textId="362939D1" w:rsidR="00BD255A" w:rsidRPr="00F91E63" w:rsidRDefault="00BD255A" w:rsidP="009E5F37">
            <w:pPr>
              <w:widowControl/>
              <w:jc w:val="left"/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 xml:space="preserve">□　</w:t>
            </w:r>
            <w:r w:rsidR="0021078A">
              <w:rPr>
                <w:rFonts w:hint="eastAsia"/>
                <w:sz w:val="22"/>
                <w:szCs w:val="24"/>
              </w:rPr>
              <w:t>婚姻受理証明書又は婚姻後の</w:t>
            </w:r>
            <w:r w:rsidRPr="00F91E63">
              <w:rPr>
                <w:rFonts w:hint="eastAsia"/>
                <w:sz w:val="22"/>
                <w:szCs w:val="24"/>
              </w:rPr>
              <w:t>戸籍謄本</w:t>
            </w:r>
          </w:p>
          <w:p w14:paraId="52EF3F6E" w14:textId="77777777" w:rsidR="00BD255A" w:rsidRPr="00F91E63" w:rsidRDefault="00BD255A" w:rsidP="009E5F37">
            <w:pPr>
              <w:widowControl/>
              <w:jc w:val="left"/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>□　夫婦双方の住民票の写し</w:t>
            </w:r>
          </w:p>
          <w:p w14:paraId="3F61538D" w14:textId="77777777" w:rsidR="00BD255A" w:rsidRPr="00F91E63" w:rsidRDefault="00BD255A" w:rsidP="009E5F37">
            <w:pPr>
              <w:widowControl/>
              <w:jc w:val="left"/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>□　夫婦双方の所得証明書</w:t>
            </w:r>
          </w:p>
          <w:p w14:paraId="13CF13FA" w14:textId="19B50FE9" w:rsidR="00BD255A" w:rsidRPr="00F91E63" w:rsidRDefault="00BD255A" w:rsidP="009E5F37">
            <w:pPr>
              <w:widowControl/>
              <w:jc w:val="left"/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 xml:space="preserve">□　</w:t>
            </w:r>
            <w:r w:rsidR="0021078A">
              <w:rPr>
                <w:rFonts w:hint="eastAsia"/>
                <w:sz w:val="22"/>
                <w:szCs w:val="24"/>
              </w:rPr>
              <w:t>夫婦双方の税金</w:t>
            </w:r>
            <w:r w:rsidRPr="00F91E63">
              <w:rPr>
                <w:rFonts w:hint="eastAsia"/>
                <w:sz w:val="22"/>
                <w:szCs w:val="24"/>
              </w:rPr>
              <w:t>等の滞納がないことを証する書類</w:t>
            </w:r>
          </w:p>
          <w:p w14:paraId="0A3E29CD" w14:textId="77777777" w:rsidR="00BD255A" w:rsidRPr="00F91E63" w:rsidRDefault="00BD255A" w:rsidP="009E5F37">
            <w:pPr>
              <w:widowControl/>
              <w:jc w:val="left"/>
              <w:rPr>
                <w:sz w:val="22"/>
                <w:szCs w:val="24"/>
                <w:vertAlign w:val="superscript"/>
              </w:rPr>
            </w:pPr>
            <w:r w:rsidRPr="00F91E63">
              <w:rPr>
                <w:rFonts w:hint="eastAsia"/>
                <w:sz w:val="22"/>
                <w:szCs w:val="24"/>
              </w:rPr>
              <w:t>□　貸与型奨学金の返済額が分かる書類の写し</w:t>
            </w:r>
            <w:r w:rsidRPr="00F91E63">
              <w:rPr>
                <w:rFonts w:hint="eastAsia"/>
                <w:sz w:val="22"/>
                <w:szCs w:val="24"/>
                <w:vertAlign w:val="superscript"/>
              </w:rPr>
              <w:t>＊</w:t>
            </w:r>
          </w:p>
          <w:p w14:paraId="0DD657FF" w14:textId="46E98740" w:rsidR="00BD255A" w:rsidRDefault="00BD255A" w:rsidP="009E5F37">
            <w:pPr>
              <w:widowControl/>
              <w:jc w:val="left"/>
              <w:rPr>
                <w:sz w:val="22"/>
                <w:szCs w:val="24"/>
                <w:vertAlign w:val="superscript"/>
              </w:rPr>
            </w:pPr>
            <w:r w:rsidRPr="00F91E63">
              <w:rPr>
                <w:rFonts w:hint="eastAsia"/>
                <w:sz w:val="22"/>
                <w:szCs w:val="24"/>
              </w:rPr>
              <w:t>□　住宅の工事請負契約書の写し</w:t>
            </w:r>
            <w:r w:rsidRPr="00F91E63">
              <w:rPr>
                <w:rFonts w:hint="eastAsia"/>
                <w:sz w:val="22"/>
                <w:szCs w:val="24"/>
                <w:vertAlign w:val="superscript"/>
              </w:rPr>
              <w:t>＊</w:t>
            </w:r>
          </w:p>
          <w:p w14:paraId="07F68216" w14:textId="761556FD" w:rsidR="009F0970" w:rsidRPr="009F0970" w:rsidRDefault="009F0970" w:rsidP="009E5F37">
            <w:pPr>
              <w:widowControl/>
              <w:jc w:val="left"/>
              <w:rPr>
                <w:sz w:val="22"/>
                <w:szCs w:val="24"/>
              </w:rPr>
            </w:pPr>
            <w:r w:rsidRPr="009F0970">
              <w:rPr>
                <w:rFonts w:hint="eastAsia"/>
                <w:sz w:val="22"/>
                <w:szCs w:val="24"/>
              </w:rPr>
              <w:t xml:space="preserve">（認定申請時において住宅建築中のため、当該住宅に住所を置くことができない場合）　</w:t>
            </w:r>
          </w:p>
          <w:p w14:paraId="75D01EA3" w14:textId="77777777" w:rsidR="00BD255A" w:rsidRPr="00F91E63" w:rsidRDefault="00BD255A" w:rsidP="009E5F37">
            <w:pPr>
              <w:jc w:val="left"/>
              <w:rPr>
                <w:sz w:val="22"/>
                <w:szCs w:val="24"/>
                <w:vertAlign w:val="superscript"/>
              </w:rPr>
            </w:pPr>
            <w:r w:rsidRPr="00F91E63">
              <w:rPr>
                <w:rFonts w:hint="eastAsia"/>
                <w:sz w:val="22"/>
                <w:szCs w:val="24"/>
              </w:rPr>
              <w:t>□　離職票の写し</w:t>
            </w:r>
            <w:r w:rsidRPr="00F91E63">
              <w:rPr>
                <w:rFonts w:hint="eastAsia"/>
                <w:sz w:val="22"/>
                <w:szCs w:val="24"/>
                <w:vertAlign w:val="superscript"/>
              </w:rPr>
              <w:t>＊</w:t>
            </w:r>
          </w:p>
          <w:p w14:paraId="4C345511" w14:textId="77777777" w:rsidR="00BD255A" w:rsidRPr="00F91E63" w:rsidRDefault="00BD255A" w:rsidP="009E5F37">
            <w:pPr>
              <w:jc w:val="left"/>
              <w:rPr>
                <w:sz w:val="22"/>
                <w:szCs w:val="24"/>
              </w:rPr>
            </w:pPr>
            <w:r w:rsidRPr="00F91E63">
              <w:rPr>
                <w:rFonts w:hint="eastAsia"/>
                <w:sz w:val="22"/>
                <w:szCs w:val="24"/>
              </w:rPr>
              <w:t>□　その他（　　　　　　　　　　　　　　　　　　　　　　）</w:t>
            </w:r>
          </w:p>
        </w:tc>
      </w:tr>
    </w:tbl>
    <w:p w14:paraId="1A65045A" w14:textId="5A1597BB" w:rsidR="00BD255A" w:rsidRDefault="00BD255A" w:rsidP="00BD255A">
      <w:pPr>
        <w:autoSpaceDE w:val="0"/>
        <w:autoSpaceDN w:val="0"/>
        <w:adjustRightInd w:val="0"/>
        <w:ind w:right="840"/>
        <w:jc w:val="right"/>
        <w:rPr>
          <w:rFonts w:hAnsi="ＭＳ 明朝" w:cs="ＭＳ 明朝"/>
          <w:kern w:val="0"/>
          <w:sz w:val="24"/>
          <w:szCs w:val="24"/>
        </w:rPr>
      </w:pPr>
      <w:r w:rsidRPr="00F91E63">
        <w:rPr>
          <w:rFonts w:hAnsi="ＭＳ 明朝" w:cs="ＭＳ 明朝" w:hint="eastAsia"/>
          <w:kern w:val="0"/>
          <w:sz w:val="24"/>
          <w:szCs w:val="24"/>
        </w:rPr>
        <w:t>＊は、該当の場合のみ添付</w:t>
      </w:r>
    </w:p>
    <w:p w14:paraId="096AC903" w14:textId="2DE6828F" w:rsidR="009F0970" w:rsidRPr="00F91E63" w:rsidRDefault="009F0970" w:rsidP="009F097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  <w:szCs w:val="24"/>
        </w:rPr>
      </w:pPr>
    </w:p>
    <w:sectPr w:rsidR="009F0970" w:rsidRPr="00F91E63" w:rsidSect="009471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885F4" w14:textId="77777777" w:rsidR="00947112" w:rsidRDefault="00947112" w:rsidP="004E176F">
      <w:r>
        <w:separator/>
      </w:r>
    </w:p>
  </w:endnote>
  <w:endnote w:type="continuationSeparator" w:id="0">
    <w:p w14:paraId="3C16D30D" w14:textId="77777777" w:rsidR="00947112" w:rsidRDefault="00947112" w:rsidP="004E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0D83" w14:textId="77777777" w:rsidR="00947112" w:rsidRDefault="00947112" w:rsidP="004E176F">
      <w:r>
        <w:separator/>
      </w:r>
    </w:p>
  </w:footnote>
  <w:footnote w:type="continuationSeparator" w:id="0">
    <w:p w14:paraId="56A94D91" w14:textId="77777777" w:rsidR="00947112" w:rsidRDefault="00947112" w:rsidP="004E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37C"/>
    <w:multiLevelType w:val="hybridMultilevel"/>
    <w:tmpl w:val="C9DEEB52"/>
    <w:lvl w:ilvl="0" w:tplc="625C00C4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72"/>
    <w:rsid w:val="00002BA3"/>
    <w:rsid w:val="00025B09"/>
    <w:rsid w:val="000465DB"/>
    <w:rsid w:val="0006191C"/>
    <w:rsid w:val="000716BA"/>
    <w:rsid w:val="000D7A69"/>
    <w:rsid w:val="000F2792"/>
    <w:rsid w:val="000F7F4A"/>
    <w:rsid w:val="001504FD"/>
    <w:rsid w:val="0015684F"/>
    <w:rsid w:val="0017176F"/>
    <w:rsid w:val="001A346A"/>
    <w:rsid w:val="001E4DFB"/>
    <w:rsid w:val="00205A30"/>
    <w:rsid w:val="0021078A"/>
    <w:rsid w:val="00230D1D"/>
    <w:rsid w:val="00232BA2"/>
    <w:rsid w:val="00242F07"/>
    <w:rsid w:val="00250FDF"/>
    <w:rsid w:val="00260015"/>
    <w:rsid w:val="0029718B"/>
    <w:rsid w:val="002A33D5"/>
    <w:rsid w:val="002B1088"/>
    <w:rsid w:val="002E6C50"/>
    <w:rsid w:val="003158BE"/>
    <w:rsid w:val="0031650F"/>
    <w:rsid w:val="00334D00"/>
    <w:rsid w:val="00347A34"/>
    <w:rsid w:val="00355C19"/>
    <w:rsid w:val="00356719"/>
    <w:rsid w:val="0036462F"/>
    <w:rsid w:val="00370193"/>
    <w:rsid w:val="00370B45"/>
    <w:rsid w:val="00392DF1"/>
    <w:rsid w:val="00392FE5"/>
    <w:rsid w:val="00393DD4"/>
    <w:rsid w:val="003946E7"/>
    <w:rsid w:val="003C4328"/>
    <w:rsid w:val="003D1896"/>
    <w:rsid w:val="003F4C34"/>
    <w:rsid w:val="0040532C"/>
    <w:rsid w:val="00445BA5"/>
    <w:rsid w:val="00463DA4"/>
    <w:rsid w:val="004877A7"/>
    <w:rsid w:val="00496146"/>
    <w:rsid w:val="004A69B9"/>
    <w:rsid w:val="004E00FF"/>
    <w:rsid w:val="004E176F"/>
    <w:rsid w:val="004F0138"/>
    <w:rsid w:val="004F329E"/>
    <w:rsid w:val="004F5114"/>
    <w:rsid w:val="005076F1"/>
    <w:rsid w:val="00566C7B"/>
    <w:rsid w:val="00582838"/>
    <w:rsid w:val="005A0D7E"/>
    <w:rsid w:val="005A4D4D"/>
    <w:rsid w:val="005A74A2"/>
    <w:rsid w:val="005B0D68"/>
    <w:rsid w:val="005D5414"/>
    <w:rsid w:val="005D57B1"/>
    <w:rsid w:val="005E52A6"/>
    <w:rsid w:val="0060044A"/>
    <w:rsid w:val="00601952"/>
    <w:rsid w:val="0061036C"/>
    <w:rsid w:val="006132F2"/>
    <w:rsid w:val="0062102E"/>
    <w:rsid w:val="00625845"/>
    <w:rsid w:val="00635CB9"/>
    <w:rsid w:val="006535E4"/>
    <w:rsid w:val="006620D8"/>
    <w:rsid w:val="006714BC"/>
    <w:rsid w:val="006865A5"/>
    <w:rsid w:val="006938D0"/>
    <w:rsid w:val="006B04CB"/>
    <w:rsid w:val="006B49B7"/>
    <w:rsid w:val="006B7849"/>
    <w:rsid w:val="006C4244"/>
    <w:rsid w:val="006F2BA8"/>
    <w:rsid w:val="006F6D22"/>
    <w:rsid w:val="00722A06"/>
    <w:rsid w:val="00724438"/>
    <w:rsid w:val="00725692"/>
    <w:rsid w:val="00742F88"/>
    <w:rsid w:val="00767591"/>
    <w:rsid w:val="007A7761"/>
    <w:rsid w:val="007B53CF"/>
    <w:rsid w:val="007D1962"/>
    <w:rsid w:val="00801C6F"/>
    <w:rsid w:val="008243FB"/>
    <w:rsid w:val="008330BF"/>
    <w:rsid w:val="00855EB7"/>
    <w:rsid w:val="00887F05"/>
    <w:rsid w:val="008A14C5"/>
    <w:rsid w:val="008A53EE"/>
    <w:rsid w:val="008B472E"/>
    <w:rsid w:val="00915948"/>
    <w:rsid w:val="00921593"/>
    <w:rsid w:val="009264DA"/>
    <w:rsid w:val="00947112"/>
    <w:rsid w:val="00957EB0"/>
    <w:rsid w:val="0099393E"/>
    <w:rsid w:val="009A6EF4"/>
    <w:rsid w:val="009B19FE"/>
    <w:rsid w:val="009E5F37"/>
    <w:rsid w:val="009F0970"/>
    <w:rsid w:val="00A0670F"/>
    <w:rsid w:val="00A11660"/>
    <w:rsid w:val="00A32DD5"/>
    <w:rsid w:val="00A44479"/>
    <w:rsid w:val="00A45340"/>
    <w:rsid w:val="00A87BDE"/>
    <w:rsid w:val="00AB35D1"/>
    <w:rsid w:val="00AF2288"/>
    <w:rsid w:val="00B13C8B"/>
    <w:rsid w:val="00B27EDB"/>
    <w:rsid w:val="00B70345"/>
    <w:rsid w:val="00BD255A"/>
    <w:rsid w:val="00BD7401"/>
    <w:rsid w:val="00C05A0A"/>
    <w:rsid w:val="00C10855"/>
    <w:rsid w:val="00C53DD8"/>
    <w:rsid w:val="00C547DE"/>
    <w:rsid w:val="00C850E3"/>
    <w:rsid w:val="00CA397A"/>
    <w:rsid w:val="00CD18B3"/>
    <w:rsid w:val="00CD4A9B"/>
    <w:rsid w:val="00CE0EE2"/>
    <w:rsid w:val="00CF39AC"/>
    <w:rsid w:val="00D07C86"/>
    <w:rsid w:val="00D31107"/>
    <w:rsid w:val="00D65FB7"/>
    <w:rsid w:val="00D72E3B"/>
    <w:rsid w:val="00D83934"/>
    <w:rsid w:val="00DB71B9"/>
    <w:rsid w:val="00DC70D5"/>
    <w:rsid w:val="00DE04A1"/>
    <w:rsid w:val="00E02CDA"/>
    <w:rsid w:val="00E22C5D"/>
    <w:rsid w:val="00E51872"/>
    <w:rsid w:val="00E73E78"/>
    <w:rsid w:val="00E82994"/>
    <w:rsid w:val="00EC1672"/>
    <w:rsid w:val="00EF408A"/>
    <w:rsid w:val="00F061AD"/>
    <w:rsid w:val="00F1255A"/>
    <w:rsid w:val="00F40B3F"/>
    <w:rsid w:val="00F852A9"/>
    <w:rsid w:val="00F91E63"/>
    <w:rsid w:val="00F95399"/>
    <w:rsid w:val="00FC5011"/>
    <w:rsid w:val="00FD5D39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FD47E7"/>
  <w15:docId w15:val="{B590E7D1-3B46-40C3-B853-20BB585A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76F"/>
  </w:style>
  <w:style w:type="paragraph" w:styleId="a6">
    <w:name w:val="footer"/>
    <w:basedOn w:val="a"/>
    <w:link w:val="a7"/>
    <w:uiPriority w:val="99"/>
    <w:unhideWhenUsed/>
    <w:rsid w:val="004E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76F"/>
  </w:style>
  <w:style w:type="paragraph" w:styleId="a8">
    <w:name w:val="Balloon Text"/>
    <w:basedOn w:val="a"/>
    <w:link w:val="a9"/>
    <w:uiPriority w:val="99"/>
    <w:semiHidden/>
    <w:unhideWhenUsed/>
    <w:rsid w:val="0050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6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A69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69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69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A69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69B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E6C50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f0">
    <w:name w:val="記 (文字)"/>
    <w:basedOn w:val="a0"/>
    <w:link w:val="af"/>
    <w:uiPriority w:val="99"/>
    <w:rsid w:val="002E6C50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0F6-4F8D-4F43-8463-E47B2DAC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滝上紘史</cp:lastModifiedBy>
  <cp:revision>8</cp:revision>
  <cp:lastPrinted>2019-03-15T05:41:00Z</cp:lastPrinted>
  <dcterms:created xsi:type="dcterms:W3CDTF">2023-03-30T00:30:00Z</dcterms:created>
  <dcterms:modified xsi:type="dcterms:W3CDTF">2023-04-21T07:18:00Z</dcterms:modified>
</cp:coreProperties>
</file>